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01368" w:rsidRPr="00801368" w:rsidRDefault="00E770F9" w:rsidP="0080136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70F9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бразования городского округа «Усинск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70F9" w:rsidRPr="00E770F9" w:rsidRDefault="00E770F9" w:rsidP="00E770F9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E770F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</w:t>
      </w:r>
      <w:proofErr w:type="gramEnd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0" w:history="1">
        <w:r w:rsidRPr="00E770F9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E770F9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E770F9" w:rsidRPr="00E770F9" w:rsidRDefault="00E770F9" w:rsidP="00E7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0F9" w:rsidRPr="00E770F9" w:rsidRDefault="00E770F9" w:rsidP="00E7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770F9" w:rsidRPr="00E770F9" w:rsidRDefault="00E770F9" w:rsidP="00E7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0F9" w:rsidRPr="00E770F9" w:rsidRDefault="00E770F9" w:rsidP="00E770F9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E770F9" w:rsidRPr="00E770F9" w:rsidRDefault="00E770F9" w:rsidP="00E770F9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E770F9" w:rsidRPr="00E770F9" w:rsidRDefault="00E770F9" w:rsidP="00E770F9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E770F9" w:rsidRPr="00E770F9" w:rsidRDefault="00E770F9" w:rsidP="00E770F9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368" w:rsidRPr="00E770F9" w:rsidRDefault="0080136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0F9" w:rsidRPr="00E770F9" w:rsidRDefault="00E770F9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Pr="00E770F9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E7198" w:rsidRPr="00E770F9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08 сентября 2022 года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№ 32</w:t>
      </w:r>
      <w:r w:rsidR="00E770F9" w:rsidRPr="00E770F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E7198" w:rsidRDefault="005E7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br w:type="page"/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5E7198">
        <w:rPr>
          <w:rFonts w:ascii="Times New Roman" w:eastAsia="Times New Roman" w:hAnsi="Times New Roman"/>
          <w:sz w:val="28"/>
          <w:szCs w:val="28"/>
          <w:lang w:eastAsia="x-none"/>
        </w:rPr>
        <w:t>Ы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диннадцатой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8 сентября 2022 года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2</w:t>
      </w:r>
      <w:r w:rsidR="00E770F9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:rsidR="005E7198" w:rsidRPr="005E7198" w:rsidRDefault="005E7198" w:rsidP="005E719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E7198" w:rsidRPr="005E7198" w:rsidRDefault="005E7198" w:rsidP="005E71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0F9" w:rsidRPr="00E770F9" w:rsidRDefault="00E770F9" w:rsidP="00E7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E770F9" w:rsidRPr="00E770F9" w:rsidRDefault="00E770F9" w:rsidP="00E7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984"/>
      </w:tblGrid>
      <w:tr w:rsidR="00E770F9" w:rsidRPr="00E770F9" w:rsidTr="00E770F9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льная</w:t>
            </w:r>
            <w:proofErr w:type="spellEnd"/>
            <w:proofErr w:type="gramEnd"/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имость,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чная стоимость, (руб.)</w:t>
            </w:r>
          </w:p>
        </w:tc>
      </w:tr>
      <w:tr w:rsidR="00E770F9" w:rsidRPr="00E770F9" w:rsidTr="00E770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F9" w:rsidRPr="00E770F9" w:rsidRDefault="00E770F9" w:rsidP="00E7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Default="00E770F9" w:rsidP="00877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еревянных духовых музыкальных инструментов (флейта (2шт.), кларнет (3шт.), саксофон-альт (2шт.), гобой (2шт.), фагот (1шт.))</w:t>
            </w:r>
          </w:p>
          <w:p w:rsidR="00E770F9" w:rsidRPr="00E770F9" w:rsidRDefault="00E770F9" w:rsidP="00877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0000,00</w:t>
            </w:r>
          </w:p>
        </w:tc>
      </w:tr>
      <w:tr w:rsidR="00E770F9" w:rsidRPr="00E770F9" w:rsidTr="00E770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F9" w:rsidRPr="00E770F9" w:rsidRDefault="00E770F9" w:rsidP="00E7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едных духовых музыкальных инструментов (труба (4шт.), тенор (2шт.), баритон (1шт.), туба (1шт.), валторна (2шт.), тромбон (2шт.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0F9" w:rsidRPr="00E770F9" w:rsidRDefault="00E770F9" w:rsidP="0087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0000,00</w:t>
            </w:r>
          </w:p>
        </w:tc>
      </w:tr>
    </w:tbl>
    <w:p w:rsidR="006263EB" w:rsidRPr="004C35D9" w:rsidRDefault="006263EB" w:rsidP="008013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12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BD" w:rsidRDefault="009414BD" w:rsidP="009703C7">
      <w:pPr>
        <w:spacing w:after="0" w:line="240" w:lineRule="auto"/>
      </w:pPr>
      <w:r>
        <w:separator/>
      </w:r>
    </w:p>
  </w:endnote>
  <w:endnote w:type="continuationSeparator" w:id="0">
    <w:p w:rsidR="009414BD" w:rsidRDefault="009414B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BD" w:rsidRDefault="009414BD" w:rsidP="009703C7">
      <w:pPr>
        <w:spacing w:after="0" w:line="240" w:lineRule="auto"/>
      </w:pPr>
      <w:r>
        <w:separator/>
      </w:r>
    </w:p>
  </w:footnote>
  <w:footnote w:type="continuationSeparator" w:id="0">
    <w:p w:rsidR="009414BD" w:rsidRDefault="009414B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4C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2F7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198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084C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6F3902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136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14BD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770F9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6121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57F67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8BC2-2C96-47AD-861C-01CC281B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2-09-09T11:28:00Z</cp:lastPrinted>
  <dcterms:created xsi:type="dcterms:W3CDTF">2022-09-09T11:28:00Z</dcterms:created>
  <dcterms:modified xsi:type="dcterms:W3CDTF">2022-09-16T06:17:00Z</dcterms:modified>
</cp:coreProperties>
</file>